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C56" w14:textId="77777777" w:rsidR="00B53009" w:rsidRPr="00FD22CF" w:rsidRDefault="00B53009" w:rsidP="00B53009">
      <w:pPr>
        <w:jc w:val="center"/>
        <w:rPr>
          <w:sz w:val="40"/>
          <w:szCs w:val="40"/>
          <w:lang w:val="sr-Latn-CS"/>
        </w:rPr>
      </w:pPr>
      <w:bookmarkStart w:id="0" w:name="_Hlk135215425"/>
      <w:r w:rsidRPr="00FD22CF">
        <w:rPr>
          <w:sz w:val="40"/>
          <w:szCs w:val="40"/>
          <w:lang w:val="sr-Latn-CS"/>
        </w:rPr>
        <w:t xml:space="preserve">Državni </w:t>
      </w:r>
      <w:r w:rsidRPr="00FD22CF">
        <w:rPr>
          <w:sz w:val="40"/>
          <w:szCs w:val="40"/>
          <w:lang w:val="sr-Latn-RS"/>
        </w:rPr>
        <w:t>U</w:t>
      </w:r>
      <w:r w:rsidRPr="00FD22CF">
        <w:rPr>
          <w:sz w:val="40"/>
          <w:szCs w:val="40"/>
          <w:lang w:val="sr-Latn-CS"/>
        </w:rPr>
        <w:t>niverzitet u Novom Pazaru</w:t>
      </w:r>
    </w:p>
    <w:p w14:paraId="7EAD7DFC" w14:textId="77777777" w:rsidR="00B53009" w:rsidRPr="00FD22CF" w:rsidRDefault="00B53009" w:rsidP="00B53009">
      <w:pPr>
        <w:jc w:val="center"/>
        <w:rPr>
          <w:sz w:val="40"/>
          <w:szCs w:val="40"/>
          <w:lang w:val="sr-Latn-CS"/>
        </w:rPr>
      </w:pPr>
    </w:p>
    <w:p w14:paraId="60C7185E" w14:textId="77777777" w:rsidR="00B53009" w:rsidRPr="00FD22CF" w:rsidRDefault="00B53009" w:rsidP="00B53009">
      <w:pPr>
        <w:jc w:val="center"/>
        <w:rPr>
          <w:sz w:val="40"/>
          <w:szCs w:val="40"/>
          <w:lang w:val="sr-Latn-CS"/>
        </w:rPr>
      </w:pPr>
    </w:p>
    <w:p w14:paraId="50FEB6AC" w14:textId="77777777" w:rsidR="00B53009" w:rsidRPr="00FD22CF" w:rsidRDefault="00B53009" w:rsidP="00B53009">
      <w:pPr>
        <w:jc w:val="center"/>
      </w:pPr>
      <w:r w:rsidRPr="00FD22CF">
        <w:rPr>
          <w:noProof/>
        </w:rPr>
        <w:drawing>
          <wp:inline distT="0" distB="0" distL="0" distR="0" wp14:anchorId="45F3A7B4" wp14:editId="2F756ECC">
            <wp:extent cx="1964690" cy="1573530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CD3C" w14:textId="77777777" w:rsidR="00B53009" w:rsidRPr="00FD22CF" w:rsidRDefault="00B53009" w:rsidP="00B53009">
      <w:pPr>
        <w:jc w:val="center"/>
        <w:rPr>
          <w:sz w:val="50"/>
          <w:szCs w:val="50"/>
          <w:lang w:val="sr-Latn-CS"/>
        </w:rPr>
      </w:pPr>
    </w:p>
    <w:p w14:paraId="24784E17" w14:textId="77777777" w:rsidR="00B53009" w:rsidRPr="00FD22CF" w:rsidRDefault="00B53009" w:rsidP="00B53009">
      <w:pPr>
        <w:jc w:val="center"/>
        <w:rPr>
          <w:sz w:val="50"/>
          <w:szCs w:val="50"/>
          <w:lang w:val="sr-Latn-CS"/>
        </w:rPr>
      </w:pPr>
    </w:p>
    <w:p w14:paraId="36589349" w14:textId="77777777" w:rsidR="00B53009" w:rsidRPr="00FD22CF" w:rsidRDefault="00B53009" w:rsidP="00B53009">
      <w:pPr>
        <w:jc w:val="center"/>
        <w:rPr>
          <w:sz w:val="50"/>
          <w:szCs w:val="50"/>
          <w:lang w:val="sr-Latn-CS"/>
        </w:rPr>
      </w:pPr>
    </w:p>
    <w:p w14:paraId="7F172391" w14:textId="77777777" w:rsidR="00B53009" w:rsidRPr="00FD22CF" w:rsidRDefault="00B53009" w:rsidP="00B53009">
      <w:pPr>
        <w:jc w:val="center"/>
        <w:rPr>
          <w:sz w:val="50"/>
          <w:szCs w:val="50"/>
          <w:lang w:val="sr-Latn-CS"/>
        </w:rPr>
      </w:pPr>
      <w:r w:rsidRPr="00FD22CF">
        <w:rPr>
          <w:sz w:val="50"/>
          <w:szCs w:val="50"/>
          <w:lang w:val="sr-Latn-CS"/>
        </w:rPr>
        <w:t>Upravljanje softverskim projektima</w:t>
      </w:r>
    </w:p>
    <w:p w14:paraId="35BC7FE4" w14:textId="77777777" w:rsidR="00B53009" w:rsidRPr="00FD22CF" w:rsidRDefault="00B53009" w:rsidP="00B53009">
      <w:pPr>
        <w:jc w:val="center"/>
        <w:rPr>
          <w:sz w:val="36"/>
          <w:szCs w:val="36"/>
          <w:lang w:val="sr-Latn-CS"/>
        </w:rPr>
      </w:pPr>
    </w:p>
    <w:p w14:paraId="1B831E61" w14:textId="77777777" w:rsidR="00B53009" w:rsidRPr="00FD22CF" w:rsidRDefault="00B53009" w:rsidP="00B53009">
      <w:pPr>
        <w:jc w:val="center"/>
        <w:rPr>
          <w:sz w:val="36"/>
          <w:szCs w:val="36"/>
          <w:lang w:val="sr-Latn-CS"/>
        </w:rPr>
      </w:pPr>
    </w:p>
    <w:p w14:paraId="10312CD5" w14:textId="6CE1732D" w:rsidR="00B53009" w:rsidRPr="00FD22CF" w:rsidRDefault="00B53009" w:rsidP="00B53009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Analiza ciljeva</w:t>
      </w:r>
    </w:p>
    <w:p w14:paraId="4991A6B1" w14:textId="77777777" w:rsidR="00B53009" w:rsidRPr="00FD22CF" w:rsidRDefault="00B53009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73B4C0CB" w14:textId="77777777" w:rsidR="00B53009" w:rsidRPr="00FD22CF" w:rsidRDefault="00B53009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78552C8B" w14:textId="77777777" w:rsidR="00B53009" w:rsidRPr="00FD22CF" w:rsidRDefault="00B53009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769AD9FD" w14:textId="77777777" w:rsidR="00B53009" w:rsidRPr="00FD22CF" w:rsidRDefault="00B53009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2DA9A4BD" w14:textId="77777777" w:rsidR="00B53009" w:rsidRPr="00FD22CF" w:rsidRDefault="00B53009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6021BACE" w14:textId="77777777" w:rsidR="00B53009" w:rsidRDefault="00B53009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36B1E281" w14:textId="77777777" w:rsidR="00042B3D" w:rsidRDefault="00042B3D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1C1AA224" w14:textId="77777777" w:rsidR="00042B3D" w:rsidRDefault="00042B3D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394C3D4F" w14:textId="77777777" w:rsidR="00042B3D" w:rsidRPr="00FD22CF" w:rsidRDefault="00042B3D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09084A01" w14:textId="77777777" w:rsidR="00B53009" w:rsidRPr="00FD22CF" w:rsidRDefault="00B53009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1E0BC1B0" w14:textId="77777777" w:rsidR="00B53009" w:rsidRPr="00FD22CF" w:rsidRDefault="00B53009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44122EB1" w14:textId="77777777" w:rsidR="00B53009" w:rsidRPr="00FD22CF" w:rsidRDefault="00B53009" w:rsidP="00B53009">
      <w:pPr>
        <w:jc w:val="center"/>
        <w:rPr>
          <w:b/>
          <w:bCs/>
          <w:sz w:val="36"/>
          <w:szCs w:val="36"/>
          <w:lang w:val="sr-Latn-RS"/>
        </w:rPr>
      </w:pPr>
    </w:p>
    <w:p w14:paraId="08960728" w14:textId="77777777" w:rsidR="00B53009" w:rsidRPr="00FD22CF" w:rsidRDefault="00B53009" w:rsidP="00B53009">
      <w:pPr>
        <w:jc w:val="center"/>
        <w:rPr>
          <w:lang w:val="sr-Latn-RS"/>
        </w:rPr>
      </w:pPr>
      <w:r w:rsidRPr="00FD22CF">
        <w:rPr>
          <w:lang w:val="sr-Latn-RS"/>
        </w:rPr>
        <w:t>FifthElement</w:t>
      </w:r>
    </w:p>
    <w:p w14:paraId="73DDC901" w14:textId="3CD8DB56" w:rsidR="00B53009" w:rsidRPr="00FD22CF" w:rsidRDefault="00B53009" w:rsidP="00042B3D">
      <w:pPr>
        <w:jc w:val="center"/>
        <w:rPr>
          <w:lang w:val="sr-Latn-RS"/>
        </w:rPr>
      </w:pPr>
      <w:r w:rsidRPr="00FD22CF">
        <w:rPr>
          <w:lang w:val="sr-Latn-RS"/>
        </w:rPr>
        <w:t>Novi Pazar, 2023</w:t>
      </w:r>
    </w:p>
    <w:p w14:paraId="0E9F7C3D" w14:textId="77777777" w:rsidR="00B53009" w:rsidRDefault="00B53009" w:rsidP="00042B3D">
      <w:pPr>
        <w:rPr>
          <w:sz w:val="36"/>
          <w:szCs w:val="36"/>
          <w:lang w:val="sr-Latn-RS"/>
        </w:rPr>
      </w:pPr>
    </w:p>
    <w:p w14:paraId="176DE8CF" w14:textId="77777777" w:rsidR="00B53009" w:rsidRPr="00484A9B" w:rsidRDefault="00B53009" w:rsidP="00B53009">
      <w:pPr>
        <w:jc w:val="center"/>
        <w:rPr>
          <w:sz w:val="36"/>
          <w:szCs w:val="36"/>
          <w:lang w:val="sr-Latn-RS"/>
        </w:rPr>
      </w:pPr>
      <w:r w:rsidRPr="00484A9B">
        <w:rPr>
          <w:sz w:val="36"/>
          <w:szCs w:val="36"/>
          <w:lang w:val="sr-Latn-RS"/>
        </w:rPr>
        <w:t>Sadržaj:</w:t>
      </w:r>
    </w:p>
    <w:p w14:paraId="6E890CF6" w14:textId="77777777" w:rsidR="00B53009" w:rsidRPr="00484A9B" w:rsidRDefault="00B53009" w:rsidP="00B53009">
      <w:pPr>
        <w:jc w:val="center"/>
        <w:rPr>
          <w:sz w:val="36"/>
          <w:szCs w:val="36"/>
        </w:rPr>
      </w:pPr>
    </w:p>
    <w:sdt>
      <w:sdtPr>
        <w:rPr>
          <w:rFonts w:ascii="Times New Roman" w:eastAsia="SimSun" w:hAnsi="Times New Roman" w:cs="Times New Roman"/>
          <w:sz w:val="24"/>
          <w:szCs w:val="24"/>
          <w:lang w:val="en-GB" w:eastAsia="en-GB"/>
        </w:rPr>
        <w:id w:val="-703248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7443B" w14:textId="6B35F9CB" w:rsidR="00484A9B" w:rsidRPr="00484A9B" w:rsidRDefault="00484A9B" w:rsidP="00484A9B">
          <w:pPr>
            <w:pStyle w:val="TOCHeading"/>
            <w:jc w:val="left"/>
            <w:rPr>
              <w:rFonts w:ascii="Times New Roman" w:hAnsi="Times New Roman" w:cs="Times New Roman"/>
              <w:sz w:val="2"/>
              <w:szCs w:val="2"/>
            </w:rPr>
          </w:pPr>
        </w:p>
        <w:p w14:paraId="3CBF5EBE" w14:textId="28230593" w:rsidR="00484A9B" w:rsidRPr="00484A9B" w:rsidRDefault="00484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val="en-US" w:eastAsia="en-US"/>
            </w:rPr>
          </w:pPr>
          <w:r w:rsidRPr="00484A9B">
            <w:fldChar w:fldCharType="begin"/>
          </w:r>
          <w:r w:rsidRPr="00484A9B">
            <w:instrText xml:space="preserve"> TOC \o "1-3" \h \z \u </w:instrText>
          </w:r>
          <w:r w:rsidRPr="00484A9B">
            <w:fldChar w:fldCharType="separate"/>
          </w:r>
          <w:hyperlink w:anchor="_Toc135218066" w:history="1">
            <w:r w:rsidRPr="00484A9B">
              <w:rPr>
                <w:rStyle w:val="Hyperlink"/>
                <w:noProof/>
                <w:lang w:val="sr-Latn-RS"/>
              </w:rPr>
              <w:t>Pregled izmena</w:t>
            </w:r>
            <w:r w:rsidRPr="00484A9B">
              <w:rPr>
                <w:noProof/>
                <w:webHidden/>
              </w:rPr>
              <w:tab/>
            </w:r>
            <w:r w:rsidRPr="00484A9B">
              <w:rPr>
                <w:noProof/>
                <w:webHidden/>
              </w:rPr>
              <w:fldChar w:fldCharType="begin"/>
            </w:r>
            <w:r w:rsidRPr="00484A9B">
              <w:rPr>
                <w:noProof/>
                <w:webHidden/>
              </w:rPr>
              <w:instrText xml:space="preserve"> PAGEREF _Toc135218066 \h </w:instrText>
            </w:r>
            <w:r w:rsidRPr="00484A9B">
              <w:rPr>
                <w:noProof/>
                <w:webHidden/>
              </w:rPr>
            </w:r>
            <w:r w:rsidRPr="00484A9B">
              <w:rPr>
                <w:noProof/>
                <w:webHidden/>
              </w:rPr>
              <w:fldChar w:fldCharType="separate"/>
            </w:r>
            <w:r w:rsidRPr="00484A9B">
              <w:rPr>
                <w:noProof/>
                <w:webHidden/>
              </w:rPr>
              <w:t>3</w:t>
            </w:r>
            <w:r w:rsidRPr="00484A9B">
              <w:rPr>
                <w:noProof/>
                <w:webHidden/>
              </w:rPr>
              <w:fldChar w:fldCharType="end"/>
            </w:r>
          </w:hyperlink>
        </w:p>
        <w:p w14:paraId="14A279B1" w14:textId="52061F30" w:rsidR="00484A9B" w:rsidRPr="00484A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val="en-US" w:eastAsia="en-US"/>
            </w:rPr>
          </w:pPr>
          <w:hyperlink w:anchor="_Toc135218067" w:history="1">
            <w:r w:rsidR="00484A9B" w:rsidRPr="00484A9B">
              <w:rPr>
                <w:rStyle w:val="Hyperlink"/>
                <w:noProof/>
                <w:lang w:val="sr-Cyrl-BA"/>
              </w:rPr>
              <w:t>Drvo ciljeva</w:t>
            </w:r>
            <w:r w:rsidR="00484A9B" w:rsidRPr="00484A9B">
              <w:rPr>
                <w:noProof/>
                <w:webHidden/>
              </w:rPr>
              <w:tab/>
            </w:r>
            <w:r w:rsidR="00484A9B" w:rsidRPr="00484A9B">
              <w:rPr>
                <w:noProof/>
                <w:webHidden/>
              </w:rPr>
              <w:fldChar w:fldCharType="begin"/>
            </w:r>
            <w:r w:rsidR="00484A9B" w:rsidRPr="00484A9B">
              <w:rPr>
                <w:noProof/>
                <w:webHidden/>
              </w:rPr>
              <w:instrText xml:space="preserve"> PAGEREF _Toc135218067 \h </w:instrText>
            </w:r>
            <w:r w:rsidR="00484A9B" w:rsidRPr="00484A9B">
              <w:rPr>
                <w:noProof/>
                <w:webHidden/>
              </w:rPr>
            </w:r>
            <w:r w:rsidR="00484A9B" w:rsidRPr="00484A9B">
              <w:rPr>
                <w:noProof/>
                <w:webHidden/>
              </w:rPr>
              <w:fldChar w:fldCharType="separate"/>
            </w:r>
            <w:r w:rsidR="00484A9B" w:rsidRPr="00484A9B">
              <w:rPr>
                <w:noProof/>
                <w:webHidden/>
              </w:rPr>
              <w:t>4</w:t>
            </w:r>
            <w:r w:rsidR="00484A9B" w:rsidRPr="00484A9B">
              <w:rPr>
                <w:noProof/>
                <w:webHidden/>
              </w:rPr>
              <w:fldChar w:fldCharType="end"/>
            </w:r>
          </w:hyperlink>
        </w:p>
        <w:p w14:paraId="38232689" w14:textId="779020C7" w:rsidR="00484A9B" w:rsidRPr="00484A9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2"/>
              <w:szCs w:val="22"/>
              <w:lang w:val="en-US" w:eastAsia="en-US"/>
            </w:rPr>
          </w:pPr>
          <w:hyperlink w:anchor="_Toc135218068" w:history="1">
            <w:r w:rsidR="00484A9B" w:rsidRPr="00484A9B">
              <w:rPr>
                <w:rStyle w:val="Hyperlink"/>
                <w:noProof/>
                <w:lang w:val="sr-Cyrl-BA"/>
              </w:rPr>
              <w:t>Angažovanje za dokument</w:t>
            </w:r>
            <w:r w:rsidR="00484A9B" w:rsidRPr="00484A9B">
              <w:rPr>
                <w:noProof/>
                <w:webHidden/>
              </w:rPr>
              <w:tab/>
            </w:r>
            <w:r w:rsidR="00484A9B" w:rsidRPr="00484A9B">
              <w:rPr>
                <w:noProof/>
                <w:webHidden/>
              </w:rPr>
              <w:fldChar w:fldCharType="begin"/>
            </w:r>
            <w:r w:rsidR="00484A9B" w:rsidRPr="00484A9B">
              <w:rPr>
                <w:noProof/>
                <w:webHidden/>
              </w:rPr>
              <w:instrText xml:space="preserve"> PAGEREF _Toc135218068 \h </w:instrText>
            </w:r>
            <w:r w:rsidR="00484A9B" w:rsidRPr="00484A9B">
              <w:rPr>
                <w:noProof/>
                <w:webHidden/>
              </w:rPr>
            </w:r>
            <w:r w:rsidR="00484A9B" w:rsidRPr="00484A9B">
              <w:rPr>
                <w:noProof/>
                <w:webHidden/>
              </w:rPr>
              <w:fldChar w:fldCharType="separate"/>
            </w:r>
            <w:r w:rsidR="00484A9B" w:rsidRPr="00484A9B">
              <w:rPr>
                <w:noProof/>
                <w:webHidden/>
              </w:rPr>
              <w:t>5</w:t>
            </w:r>
            <w:r w:rsidR="00484A9B" w:rsidRPr="00484A9B">
              <w:rPr>
                <w:noProof/>
                <w:webHidden/>
              </w:rPr>
              <w:fldChar w:fldCharType="end"/>
            </w:r>
          </w:hyperlink>
        </w:p>
        <w:p w14:paraId="070182B9" w14:textId="6F467A49" w:rsidR="00484A9B" w:rsidRDefault="00484A9B">
          <w:r w:rsidRPr="00484A9B">
            <w:rPr>
              <w:b/>
              <w:bCs/>
              <w:noProof/>
            </w:rPr>
            <w:fldChar w:fldCharType="end"/>
          </w:r>
        </w:p>
      </w:sdtContent>
    </w:sdt>
    <w:p w14:paraId="58560B36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77F8F626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25080059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3F022994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5101E509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50BC750B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68E2FA9D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66B54E25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5483DDF9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61E76EF3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069843C9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1A6D31E4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6A1FB052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5CBC3857" w14:textId="77777777" w:rsidR="00B53009" w:rsidRPr="00FD22CF" w:rsidRDefault="00B53009" w:rsidP="00B53009">
      <w:pPr>
        <w:jc w:val="center"/>
        <w:rPr>
          <w:sz w:val="36"/>
          <w:szCs w:val="36"/>
        </w:rPr>
      </w:pPr>
    </w:p>
    <w:p w14:paraId="3BCA59CB" w14:textId="77777777" w:rsidR="00B53009" w:rsidRDefault="00B53009" w:rsidP="00B53009">
      <w:pPr>
        <w:pStyle w:val="Heading2"/>
        <w:ind w:left="0" w:firstLine="0"/>
        <w:rPr>
          <w:rFonts w:ascii="Times New Roman" w:hAnsi="Times New Roman"/>
          <w:sz w:val="36"/>
          <w:szCs w:val="36"/>
          <w:lang w:val="sr-Latn-RS"/>
        </w:rPr>
      </w:pPr>
      <w:bookmarkStart w:id="1" w:name="_Toc133000957"/>
    </w:p>
    <w:p w14:paraId="5CE381B5" w14:textId="77777777" w:rsidR="00B53009" w:rsidRPr="00FD22CF" w:rsidRDefault="00B53009" w:rsidP="00B53009">
      <w:pPr>
        <w:rPr>
          <w:lang w:val="sr-Latn-RS" w:eastAsia="en-US"/>
        </w:rPr>
      </w:pPr>
    </w:p>
    <w:p w14:paraId="6374B3EA" w14:textId="77777777" w:rsidR="00B53009" w:rsidRDefault="00B53009" w:rsidP="00B53009">
      <w:pPr>
        <w:pStyle w:val="Heading2"/>
        <w:ind w:left="0" w:firstLine="0"/>
        <w:jc w:val="center"/>
        <w:rPr>
          <w:rFonts w:ascii="Times New Roman" w:hAnsi="Times New Roman"/>
          <w:sz w:val="36"/>
          <w:szCs w:val="36"/>
          <w:lang w:val="sr-Latn-RS"/>
        </w:rPr>
      </w:pPr>
      <w:bookmarkStart w:id="2" w:name="_Toc135087278"/>
    </w:p>
    <w:p w14:paraId="6585F314" w14:textId="77777777" w:rsidR="00B53009" w:rsidRDefault="00B53009" w:rsidP="00B53009">
      <w:pPr>
        <w:pStyle w:val="Heading2"/>
        <w:ind w:left="0" w:firstLine="0"/>
        <w:jc w:val="center"/>
        <w:rPr>
          <w:rFonts w:ascii="Times New Roman" w:hAnsi="Times New Roman"/>
          <w:sz w:val="36"/>
          <w:szCs w:val="36"/>
          <w:lang w:val="sr-Latn-RS"/>
        </w:rPr>
      </w:pPr>
    </w:p>
    <w:p w14:paraId="19250437" w14:textId="77777777" w:rsidR="00B53009" w:rsidRDefault="00B53009" w:rsidP="00B53009">
      <w:pPr>
        <w:pStyle w:val="Heading2"/>
        <w:ind w:left="0" w:firstLine="0"/>
        <w:rPr>
          <w:rFonts w:ascii="Times New Roman" w:hAnsi="Times New Roman"/>
          <w:sz w:val="36"/>
          <w:szCs w:val="36"/>
          <w:lang w:val="sr-Latn-RS"/>
        </w:rPr>
      </w:pPr>
    </w:p>
    <w:p w14:paraId="293DEE56" w14:textId="77777777" w:rsidR="00B53009" w:rsidRPr="00B53009" w:rsidRDefault="00B53009" w:rsidP="00B53009">
      <w:pPr>
        <w:rPr>
          <w:lang w:val="sr-Latn-RS" w:eastAsia="en-US"/>
        </w:rPr>
      </w:pPr>
    </w:p>
    <w:p w14:paraId="1EF3E91A" w14:textId="3C1F76FD" w:rsidR="00B53009" w:rsidRPr="00FD22CF" w:rsidRDefault="00B53009" w:rsidP="00B53009">
      <w:pPr>
        <w:pStyle w:val="Heading2"/>
        <w:ind w:left="0" w:firstLine="0"/>
        <w:jc w:val="center"/>
        <w:rPr>
          <w:rFonts w:ascii="Times New Roman" w:hAnsi="Times New Roman"/>
          <w:sz w:val="36"/>
          <w:szCs w:val="36"/>
          <w:lang w:val="sr-Latn-RS"/>
        </w:rPr>
      </w:pPr>
      <w:bookmarkStart w:id="3" w:name="_Toc135218066"/>
      <w:r w:rsidRPr="00FD22CF">
        <w:rPr>
          <w:rFonts w:ascii="Times New Roman" w:hAnsi="Times New Roman"/>
          <w:sz w:val="36"/>
          <w:szCs w:val="36"/>
          <w:lang w:val="sr-Latn-RS"/>
        </w:rPr>
        <w:lastRenderedPageBreak/>
        <w:t>Pregled izmena</w:t>
      </w:r>
      <w:bookmarkEnd w:id="1"/>
      <w:bookmarkEnd w:id="2"/>
      <w:bookmarkEnd w:id="3"/>
    </w:p>
    <w:p w14:paraId="0E4256F3" w14:textId="77777777" w:rsidR="00B53009" w:rsidRPr="00FD22CF" w:rsidRDefault="00B53009" w:rsidP="00B53009">
      <w:pPr>
        <w:rPr>
          <w:lang w:val="sr-Latn-RS"/>
        </w:rPr>
      </w:pPr>
    </w:p>
    <w:p w14:paraId="220E6D37" w14:textId="77777777" w:rsidR="00B53009" w:rsidRPr="00FD22CF" w:rsidRDefault="00B53009" w:rsidP="00B53009">
      <w:pPr>
        <w:rPr>
          <w:rFonts w:eastAsiaTheme="minorHAnsi"/>
          <w:szCs w:val="22"/>
          <w:lang w:val="sr-Latn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710"/>
        <w:gridCol w:w="2808"/>
      </w:tblGrid>
      <w:tr w:rsidR="00B53009" w:rsidRPr="00FD22CF" w14:paraId="2DFBE33E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8EA8" w14:textId="77777777" w:rsidR="00B53009" w:rsidRPr="00FD22CF" w:rsidRDefault="00B53009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Ime i prez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74EF" w14:textId="77777777" w:rsidR="00B53009" w:rsidRPr="00FD22CF" w:rsidRDefault="00B53009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Dat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CD9D" w14:textId="77777777" w:rsidR="00B53009" w:rsidRPr="00FD22CF" w:rsidRDefault="00B53009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Verzija</w:t>
            </w:r>
          </w:p>
        </w:tc>
      </w:tr>
      <w:tr w:rsidR="00B53009" w:rsidRPr="00FD22CF" w14:paraId="682377B2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87E2" w14:textId="77777777" w:rsidR="00B53009" w:rsidRPr="00FD0998" w:rsidRDefault="00B53009">
            <w:pPr>
              <w:rPr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Halida Karišik, Emela Mecinović, Esma Bećović, Naida Ćosović, Anes Dolićanin, Anđela Zečevi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B215" w14:textId="1AAB0EA5" w:rsidR="00B53009" w:rsidRPr="00FD22CF" w:rsidRDefault="00B53009">
            <w:pPr>
              <w:rPr>
                <w:lang w:val="sr-Latn-RS"/>
              </w:rPr>
            </w:pPr>
            <w:r>
              <w:rPr>
                <w:lang w:val="sr-Latn-RS"/>
              </w:rPr>
              <w:t>17.05.202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A653" w14:textId="77777777" w:rsidR="00B53009" w:rsidRPr="00FD22CF" w:rsidRDefault="00B53009">
            <w:pPr>
              <w:rPr>
                <w:lang w:val="sr-Latn-RS"/>
              </w:rPr>
            </w:pPr>
            <w:r w:rsidRPr="00FD22CF">
              <w:rPr>
                <w:lang w:val="sr-Latn-RS"/>
              </w:rPr>
              <w:t>1.0</w:t>
            </w:r>
          </w:p>
        </w:tc>
      </w:tr>
      <w:tr w:rsidR="00B53009" w:rsidRPr="00FD22CF" w14:paraId="1D7FFF08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4B0" w14:textId="77777777" w:rsidR="00B53009" w:rsidRPr="00FD22CF" w:rsidRDefault="00B53009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26E" w14:textId="77777777" w:rsidR="00B53009" w:rsidRPr="00FD22CF" w:rsidRDefault="00B53009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C2B" w14:textId="77777777" w:rsidR="00B53009" w:rsidRPr="00FD22CF" w:rsidRDefault="00B53009">
            <w:pPr>
              <w:rPr>
                <w:lang w:val="sr-Latn-RS"/>
              </w:rPr>
            </w:pPr>
          </w:p>
        </w:tc>
      </w:tr>
      <w:tr w:rsidR="00B53009" w:rsidRPr="00FD22CF" w14:paraId="0992C84E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E7A" w14:textId="77777777" w:rsidR="00B53009" w:rsidRPr="00FD22CF" w:rsidRDefault="00B53009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D7A" w14:textId="77777777" w:rsidR="00B53009" w:rsidRPr="00FD22CF" w:rsidRDefault="00B53009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563" w14:textId="77777777" w:rsidR="00B53009" w:rsidRPr="00FD22CF" w:rsidRDefault="00B53009">
            <w:pPr>
              <w:rPr>
                <w:lang w:val="sr-Latn-RS"/>
              </w:rPr>
            </w:pPr>
          </w:p>
        </w:tc>
      </w:tr>
      <w:tr w:rsidR="00B53009" w:rsidRPr="00FD22CF" w14:paraId="62FD9F37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ACC" w14:textId="77777777" w:rsidR="00B53009" w:rsidRPr="00FD22CF" w:rsidRDefault="00B53009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25F" w14:textId="77777777" w:rsidR="00B53009" w:rsidRPr="00FD22CF" w:rsidRDefault="00B53009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1D53" w14:textId="77777777" w:rsidR="00B53009" w:rsidRPr="00FD22CF" w:rsidRDefault="00B53009">
            <w:pPr>
              <w:rPr>
                <w:lang w:val="sr-Latn-RS"/>
              </w:rPr>
            </w:pPr>
          </w:p>
        </w:tc>
      </w:tr>
      <w:tr w:rsidR="00B53009" w:rsidRPr="00FD22CF" w14:paraId="4421B75C" w14:textId="77777777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550" w14:textId="77777777" w:rsidR="00B53009" w:rsidRPr="00FD22CF" w:rsidRDefault="00B53009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552" w14:textId="77777777" w:rsidR="00B53009" w:rsidRPr="00FD22CF" w:rsidRDefault="00B53009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AA9" w14:textId="77777777" w:rsidR="00B53009" w:rsidRPr="00FD22CF" w:rsidRDefault="00B53009">
            <w:pPr>
              <w:rPr>
                <w:lang w:val="sr-Latn-RS"/>
              </w:rPr>
            </w:pPr>
          </w:p>
        </w:tc>
      </w:tr>
    </w:tbl>
    <w:p w14:paraId="5C8428E6" w14:textId="77777777" w:rsidR="00B53009" w:rsidRPr="00FD22CF" w:rsidRDefault="00B53009" w:rsidP="00B53009"/>
    <w:p w14:paraId="5521EFA5" w14:textId="77777777" w:rsidR="00B53009" w:rsidRPr="00FD22CF" w:rsidRDefault="00B53009" w:rsidP="00B53009"/>
    <w:p w14:paraId="11F382F5" w14:textId="77777777" w:rsidR="00B53009" w:rsidRPr="00FD22CF" w:rsidRDefault="00B53009" w:rsidP="00B53009"/>
    <w:p w14:paraId="4B463D92" w14:textId="77777777" w:rsidR="00A35FBC" w:rsidRDefault="00A35FBC"/>
    <w:p w14:paraId="4E5424AC" w14:textId="77777777" w:rsidR="00392775" w:rsidRDefault="00392775"/>
    <w:p w14:paraId="2FEA15CA" w14:textId="77777777" w:rsidR="00392775" w:rsidRDefault="00392775"/>
    <w:p w14:paraId="79BC725C" w14:textId="77777777" w:rsidR="00392775" w:rsidRDefault="00392775"/>
    <w:p w14:paraId="32454252" w14:textId="77777777" w:rsidR="00392775" w:rsidRDefault="00392775"/>
    <w:p w14:paraId="033DC193" w14:textId="77777777" w:rsidR="00392775" w:rsidRDefault="00392775"/>
    <w:p w14:paraId="3FC38B87" w14:textId="77777777" w:rsidR="00392775" w:rsidRDefault="00392775"/>
    <w:p w14:paraId="7F6C7823" w14:textId="77777777" w:rsidR="00392775" w:rsidRDefault="00392775"/>
    <w:p w14:paraId="4D11DAC6" w14:textId="77777777" w:rsidR="00392775" w:rsidRDefault="00392775"/>
    <w:p w14:paraId="2330B122" w14:textId="77777777" w:rsidR="00392775" w:rsidRDefault="00392775"/>
    <w:p w14:paraId="3A7BEE5B" w14:textId="77777777" w:rsidR="00392775" w:rsidRDefault="00392775"/>
    <w:p w14:paraId="5EFDAA6E" w14:textId="77777777" w:rsidR="00392775" w:rsidRDefault="00392775"/>
    <w:p w14:paraId="050BF7E2" w14:textId="77777777" w:rsidR="00392775" w:rsidRDefault="00392775"/>
    <w:p w14:paraId="7B928192" w14:textId="77777777" w:rsidR="00392775" w:rsidRDefault="00392775"/>
    <w:p w14:paraId="0F92031F" w14:textId="77777777" w:rsidR="00392775" w:rsidRDefault="00392775"/>
    <w:p w14:paraId="48FF3933" w14:textId="77777777" w:rsidR="00392775" w:rsidRDefault="00392775"/>
    <w:p w14:paraId="407FF168" w14:textId="77777777" w:rsidR="00392775" w:rsidRDefault="00392775"/>
    <w:p w14:paraId="161D7F63" w14:textId="77777777" w:rsidR="00392775" w:rsidRDefault="00392775"/>
    <w:p w14:paraId="70B64D55" w14:textId="77777777" w:rsidR="00392775" w:rsidRDefault="00392775"/>
    <w:p w14:paraId="49E129F0" w14:textId="77777777" w:rsidR="00392775" w:rsidRDefault="00392775"/>
    <w:p w14:paraId="0D31AF7D" w14:textId="77777777" w:rsidR="00392775" w:rsidRDefault="00392775"/>
    <w:p w14:paraId="3B1A9386" w14:textId="77777777" w:rsidR="00392775" w:rsidRDefault="00392775"/>
    <w:p w14:paraId="0E98AC6E" w14:textId="77777777" w:rsidR="00392775" w:rsidRDefault="00392775"/>
    <w:p w14:paraId="4A059F70" w14:textId="77777777" w:rsidR="00392775" w:rsidRDefault="00392775"/>
    <w:p w14:paraId="40F45B42" w14:textId="77777777" w:rsidR="00392775" w:rsidRDefault="00392775"/>
    <w:p w14:paraId="1E39A318" w14:textId="77777777" w:rsidR="00392775" w:rsidRDefault="00392775"/>
    <w:p w14:paraId="403EEE14" w14:textId="77777777" w:rsidR="00392775" w:rsidRDefault="00392775"/>
    <w:p w14:paraId="432D5039" w14:textId="77777777" w:rsidR="00392775" w:rsidRDefault="00392775"/>
    <w:p w14:paraId="47E46F17" w14:textId="77777777" w:rsidR="00392775" w:rsidRDefault="00392775"/>
    <w:p w14:paraId="430C448E" w14:textId="77777777" w:rsidR="00392775" w:rsidRDefault="00392775"/>
    <w:p w14:paraId="3084D3FE" w14:textId="4A1A26C0" w:rsidR="00392775" w:rsidRPr="00392775" w:rsidRDefault="00392775" w:rsidP="00392775">
      <w:pPr>
        <w:pStyle w:val="Heading1"/>
        <w:rPr>
          <w:lang w:val="sr-Cyrl-BA"/>
        </w:rPr>
      </w:pPr>
      <w:bookmarkStart w:id="4" w:name="_Toc135218067"/>
      <w:r w:rsidRPr="00392775">
        <w:rPr>
          <w:lang w:val="sr-Cyrl-BA"/>
        </w:rPr>
        <w:lastRenderedPageBreak/>
        <w:t>Drvo ciljeva</w:t>
      </w:r>
      <w:bookmarkEnd w:id="4"/>
    </w:p>
    <w:p w14:paraId="4B5D9FC4" w14:textId="77777777" w:rsidR="00392775" w:rsidRDefault="00392775"/>
    <w:p w14:paraId="289AD0DC" w14:textId="77777777" w:rsidR="00392775" w:rsidRDefault="00392775"/>
    <w:p w14:paraId="1813758F" w14:textId="3086BF1B" w:rsidR="00392775" w:rsidRDefault="000C28C2">
      <w:r>
        <w:rPr>
          <w:noProof/>
        </w:rPr>
        <w:pict w14:anchorId="73CD648D">
          <v:rect id="Rectangle 1" o:spid="_x0000_s1050" style="position:absolute;margin-left:0;margin-top:7.3pt;width:199.7pt;height:159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14:paraId="1B1AA927" w14:textId="12B40FC6" w:rsidR="00392775" w:rsidRPr="00D25A7C" w:rsidRDefault="00392775" w:rsidP="00392775">
                  <w:pPr>
                    <w:rPr>
                      <w:sz w:val="28"/>
                      <w:szCs w:val="28"/>
                      <w:lang w:val="sr-Cyrl-BA"/>
                    </w:rPr>
                  </w:pPr>
                  <w:r w:rsidRPr="00D25A7C">
                    <w:rPr>
                      <w:sz w:val="28"/>
                      <w:szCs w:val="28"/>
                      <w:lang w:val="sr-Cyrl-BA"/>
                    </w:rPr>
                    <w:t>Opsti cilj je da</w:t>
                  </w:r>
                  <w:r>
                    <w:rPr>
                      <w:sz w:val="28"/>
                      <w:szCs w:val="28"/>
                    </w:rPr>
                    <w:t xml:space="preserve"> se</w:t>
                  </w:r>
                  <w:r w:rsidRPr="00D25A7C">
                    <w:rPr>
                      <w:sz w:val="28"/>
                      <w:szCs w:val="28"/>
                      <w:lang w:val="sr-Cyrl-BA"/>
                    </w:rPr>
                    <w:t xml:space="preserve"> unapred</w:t>
                  </w:r>
                  <w:r w:rsidR="00D27669">
                    <w:rPr>
                      <w:sz w:val="28"/>
                      <w:szCs w:val="28"/>
                      <w:lang w:val="sr-Latn-RS"/>
                    </w:rPr>
                    <w:t xml:space="preserve">i </w:t>
                  </w:r>
                  <w:r w:rsidRPr="00D25A7C">
                    <w:rPr>
                      <w:sz w:val="28"/>
                      <w:szCs w:val="28"/>
                      <w:lang w:val="sr-Cyrl-BA"/>
                    </w:rPr>
                    <w:t>pružanje novih veština i reše neslaganja u veštinama kroz dizajniranje i kreiranje novih kurikuluma za visoko obrazovanje (VO) i stručno obrazovanje i obuku (SPO), podržavajući razvoj inicijative i preduzetničkih stavova u EU.</w:t>
                  </w:r>
                </w:p>
                <w:p w14:paraId="4FAB5948" w14:textId="77777777" w:rsidR="00392775" w:rsidRDefault="00392775" w:rsidP="00392775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14:paraId="178F7B95" w14:textId="77777777" w:rsidR="00392775" w:rsidRDefault="00392775"/>
    <w:p w14:paraId="5DDF58A6" w14:textId="7367A493" w:rsidR="00392775" w:rsidRPr="00392775" w:rsidRDefault="00392775">
      <w:pPr>
        <w:rPr>
          <w:lang w:val="sr-Latn-RS"/>
        </w:rPr>
      </w:pPr>
      <w:r>
        <w:t>Op</w:t>
      </w:r>
      <w:r>
        <w:rPr>
          <w:lang w:val="sr-Latn-RS"/>
        </w:rPr>
        <w:t>šti cilj</w:t>
      </w:r>
    </w:p>
    <w:p w14:paraId="5520DFCC" w14:textId="77777777" w:rsidR="00392775" w:rsidRDefault="00392775"/>
    <w:p w14:paraId="62EDADB0" w14:textId="77777777" w:rsidR="00677F60" w:rsidRDefault="00677F60"/>
    <w:p w14:paraId="07D0B8F2" w14:textId="77777777" w:rsidR="00677F60" w:rsidRDefault="00677F60"/>
    <w:p w14:paraId="42F7849F" w14:textId="77777777" w:rsidR="00677F60" w:rsidRDefault="00677F60"/>
    <w:p w14:paraId="6A33DBF6" w14:textId="77777777" w:rsidR="00392775" w:rsidRDefault="00392775"/>
    <w:p w14:paraId="6E4D8E23" w14:textId="1C625D40" w:rsidR="00392775" w:rsidRDefault="00392775"/>
    <w:p w14:paraId="72D6631A" w14:textId="57998DB6" w:rsidR="00392775" w:rsidRDefault="00392775"/>
    <w:p w14:paraId="1BD23175" w14:textId="13496788" w:rsidR="00392775" w:rsidRDefault="00392775">
      <w:pPr>
        <w:rPr>
          <w:lang w:val="sr-Cyrl-BA"/>
        </w:rPr>
      </w:pPr>
      <w:r w:rsidRPr="00392775">
        <w:rPr>
          <w:lang w:val="sr-Cyrl-BA"/>
        </w:rPr>
        <w:t>Specifični ciljevi</w:t>
      </w:r>
    </w:p>
    <w:p w14:paraId="2E52825F" w14:textId="021581AF" w:rsidR="00934DDA" w:rsidRDefault="00934DDA">
      <w:pPr>
        <w:rPr>
          <w:lang w:val="sr-Cyrl-BA"/>
        </w:rPr>
      </w:pPr>
    </w:p>
    <w:p w14:paraId="4047DABF" w14:textId="46F18787" w:rsidR="00934DDA" w:rsidRDefault="00934DDA">
      <w:pPr>
        <w:rPr>
          <w:lang w:val="sr-Cyrl-BA"/>
        </w:rPr>
      </w:pPr>
    </w:p>
    <w:p w14:paraId="4B5BE309" w14:textId="13377998" w:rsidR="00934DDA" w:rsidRPr="00934DDA" w:rsidRDefault="000C28C2">
      <w:r>
        <w:rPr>
          <w:noProof/>
        </w:rPr>
        <w:pict w14:anchorId="6CD794B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margin-left:-28.9pt;margin-top:9.7pt;width:109.8pt;height:16.2pt;rotation:-1969291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" adj="20007" fillcolor="#4472c4 [3204]" strokecolor="#1f3763 [1604]" strokeweight="1pt"/>
        </w:pict>
      </w:r>
      <w:r>
        <w:rPr>
          <w:noProof/>
        </w:rPr>
        <w:pict w14:anchorId="6DD1E565">
          <v:shape id="Arrow: Right 7" o:spid="_x0000_s1048" type="#_x0000_t13" style="position:absolute;margin-left:377.4pt;margin-top:6.3pt;width:109.8pt;height:16.2pt;rotation:-9512124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" adj="20007" fillcolor="#4472c4 [3204]" strokecolor="#1f3763 [1604]" strokeweight="1pt"/>
        </w:pict>
      </w:r>
    </w:p>
    <w:p w14:paraId="43DA0FD6" w14:textId="1BCC6537" w:rsidR="00392775" w:rsidRDefault="000C28C2">
      <w:r>
        <w:rPr>
          <w:noProof/>
        </w:rPr>
        <w:pict w14:anchorId="7196FE04">
          <v:shape id="_x0000_s1047" type="#_x0000_t13" style="position:absolute;margin-left:266.45pt;margin-top:4.4pt;width:65.05pt;height:16.9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" adj="18786" fillcolor="#4472c4 [3204]" strokecolor="#1f3763 [1604]" strokeweight="1pt"/>
        </w:pict>
      </w:r>
      <w:r>
        <w:rPr>
          <w:noProof/>
        </w:rPr>
        <w:pict w14:anchorId="56513785">
          <v:shape id="_x0000_s1046" type="#_x0000_t13" style="position:absolute;margin-left:134.7pt;margin-top:3.7pt;width:65.05pt;height:16.9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" adj="18786" fillcolor="#4472c4 [3204]" strokecolor="#1f3763 [1604]" strokeweight="1pt"/>
        </w:pict>
      </w:r>
    </w:p>
    <w:p w14:paraId="1B9C14EA" w14:textId="58B0AE55" w:rsidR="00392775" w:rsidRDefault="00392775"/>
    <w:p w14:paraId="1547338C" w14:textId="77777777" w:rsidR="00934DDA" w:rsidRDefault="00934DDA" w:rsidP="00934DDA"/>
    <w:p w14:paraId="67914DFC" w14:textId="6E45EFB1" w:rsidR="00934DDA" w:rsidRDefault="000C28C2" w:rsidP="00934DDA">
      <w:r>
        <w:rPr>
          <w:noProof/>
        </w:rPr>
        <w:pict w14:anchorId="13850FAC">
          <v:rect id="Rectangle 2" o:spid="_x0000_s1045" style="position:absolute;margin-left:411.5pt;margin-top:11.05pt;width:103.6pt;height:10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" filled="f" strokecolor="#4472c4 [3204]">
            <v:stroke joinstyle="round"/>
            <v:textbox>
              <w:txbxContent>
                <w:p w14:paraId="7A4888EA" w14:textId="77777777" w:rsidR="00934DDA" w:rsidRPr="00D27669" w:rsidRDefault="00934DDA" w:rsidP="00934DD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27669">
                    <w:rPr>
                      <w:color w:val="000000" w:themeColor="text1"/>
                      <w:lang w:val="sr-Latn-CS"/>
                    </w:rPr>
                    <w:t xml:space="preserve">Izgradnja i podrška efikasnim i efektivnim sistemima visokog obrazovanja </w:t>
                  </w:r>
                  <w:r>
                    <w:rPr>
                      <w:color w:val="000000" w:themeColor="text1"/>
                      <w:lang w:val="sr-Latn-CS"/>
                    </w:rPr>
                    <w:t>i obuke</w:t>
                  </w:r>
                </w:p>
              </w:txbxContent>
            </v:textbox>
          </v:rect>
        </w:pict>
      </w:r>
      <w:r>
        <w:rPr>
          <w:noProof/>
        </w:rPr>
        <w:pict w14:anchorId="0F2EAAE6">
          <v:rect id="_x0000_s1044" style="position:absolute;margin-left:255.5pt;margin-top:11.05pt;width:103.6pt;height:105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" filled="f" strokecolor="#4472c4 [3204]">
            <v:stroke joinstyle="round"/>
            <v:textbox>
              <w:txbxContent>
                <w:p w14:paraId="4BB97936" w14:textId="77777777" w:rsidR="00934DDA" w:rsidRPr="00D27669" w:rsidRDefault="00934DDA" w:rsidP="00934DD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27669">
                    <w:rPr>
                      <w:color w:val="000000" w:themeColor="text1"/>
                      <w:lang w:val="sr-Cyrl-BA"/>
                    </w:rPr>
                    <w:t>Olakšavanje protoka i zajedničkog stvaranja znanja</w:t>
                  </w:r>
                </w:p>
              </w:txbxContent>
            </v:textbox>
          </v:rect>
        </w:pict>
      </w:r>
      <w:r>
        <w:rPr>
          <w:noProof/>
        </w:rPr>
        <w:pict w14:anchorId="5311B568">
          <v:rect id="_x0000_s1043" style="position:absolute;margin-left:99.25pt;margin-top:11.9pt;width:103.6pt;height:10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" filled="f" strokecolor="#4472c4 [3204]">
            <v:stroke joinstyle="round"/>
            <v:textbox>
              <w:txbxContent>
                <w:p w14:paraId="256BDE5E" w14:textId="77777777" w:rsidR="00934DDA" w:rsidRPr="00D27669" w:rsidRDefault="00934DDA" w:rsidP="00934DDA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r-Latn-RS"/>
                    </w:rPr>
                  </w:pPr>
                  <w:r w:rsidRPr="00D27669">
                    <w:rPr>
                      <w:color w:val="000000" w:themeColor="text1"/>
                      <w:lang w:val="sr-Cyrl-BA"/>
                    </w:rPr>
                    <w:t>Podsticanje osnivanja inkubatora unutar obrazovnih ustanova i institucija</w:t>
                  </w:r>
                </w:p>
              </w:txbxContent>
            </v:textbox>
          </v:rect>
        </w:pict>
      </w:r>
      <w:r>
        <w:rPr>
          <w:noProof/>
        </w:rPr>
        <w:pict w14:anchorId="1C0C96D8">
          <v:rect id="_x0000_s1042" style="position:absolute;margin-left:-59.15pt;margin-top:11.85pt;width:103.6pt;height:103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" filled="f" strokecolor="#4472c4 [3204]">
            <v:stroke joinstyle="round"/>
            <v:textbox>
              <w:txbxContent>
                <w:p w14:paraId="363E7625" w14:textId="77777777" w:rsidR="00934DDA" w:rsidRPr="00D27669" w:rsidRDefault="00934DDA" w:rsidP="00934DD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27669">
                    <w:rPr>
                      <w:color w:val="000000" w:themeColor="text1"/>
                      <w:lang w:val="sr-Cyrl-BA"/>
                    </w:rPr>
                    <w:t>Podsticanje novih, inovativnih i multidisciplinarnih pristupa nastavi i učenju</w:t>
                  </w:r>
                </w:p>
              </w:txbxContent>
            </v:textbox>
          </v:rect>
        </w:pict>
      </w:r>
    </w:p>
    <w:p w14:paraId="4C69AB5E" w14:textId="77777777" w:rsidR="00934DDA" w:rsidRDefault="00934DDA" w:rsidP="00934DDA"/>
    <w:p w14:paraId="0CE0016E" w14:textId="66B8F1AF" w:rsidR="00934DDA" w:rsidRDefault="00934DDA" w:rsidP="00934DDA"/>
    <w:p w14:paraId="08A388FE" w14:textId="77777777" w:rsidR="00934DDA" w:rsidRDefault="00934DDA" w:rsidP="00934DDA"/>
    <w:p w14:paraId="04CB3C50" w14:textId="77777777" w:rsidR="00934DDA" w:rsidRDefault="00934DDA" w:rsidP="00934DDA"/>
    <w:p w14:paraId="03D579D8" w14:textId="77777777" w:rsidR="00934DDA" w:rsidRDefault="00934DDA" w:rsidP="00934DDA"/>
    <w:p w14:paraId="2FB01076" w14:textId="4595BA27" w:rsidR="00934DDA" w:rsidRDefault="00934DDA" w:rsidP="00934DDA"/>
    <w:p w14:paraId="1074532A" w14:textId="3E9A861A" w:rsidR="00934DDA" w:rsidRDefault="00934DDA" w:rsidP="00934DDA"/>
    <w:p w14:paraId="59A732FF" w14:textId="70923442" w:rsidR="00934DDA" w:rsidRDefault="00934DDA" w:rsidP="00934DDA"/>
    <w:p w14:paraId="5BB17F3F" w14:textId="1B1EF323" w:rsidR="00BA1A0D" w:rsidRDefault="000C28C2" w:rsidP="00BA1A0D">
      <w:r>
        <w:rPr>
          <w:noProof/>
        </w:rPr>
        <w:pict w14:anchorId="20B0F58D">
          <v:shape id="_x0000_s1041" type="#_x0000_t13" style="position:absolute;margin-left:-36.2pt;margin-top:9.4pt;width:42.45pt;height:8.5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" adj="19425" fillcolor="#4472c4 [3204]" strokecolor="#1f3763 [1604]" strokeweight="1pt"/>
        </w:pict>
      </w:r>
      <w:r>
        <w:rPr>
          <w:noProof/>
        </w:rPr>
        <w:pict w14:anchorId="7EEA4B57">
          <v:shape id="_x0000_s1040" type="#_x0000_t13" style="position:absolute;margin-left:444.45pt;margin-top:11.3pt;width:42.45pt;height:8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" adj="19425" fillcolor="#4472c4 [3204]" strokecolor="#1f3763 [1604]" strokeweight="1pt"/>
        </w:pict>
      </w:r>
      <w:r>
        <w:rPr>
          <w:noProof/>
        </w:rPr>
        <w:pict w14:anchorId="59CB0242">
          <v:shape id="_x0000_s1039" type="#_x0000_t13" style="position:absolute;margin-left:288.15pt;margin-top:10.7pt;width:42.45pt;height:8.5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" adj="19425" fillcolor="#4472c4 [3204]" strokecolor="#1f3763 [1604]" strokeweight="1pt"/>
        </w:pict>
      </w:r>
      <w:r>
        <w:rPr>
          <w:noProof/>
        </w:rPr>
        <w:pict w14:anchorId="7D008EF2">
          <v:shape id="_x0000_s1038" type="#_x0000_t13" style="position:absolute;margin-left:130.35pt;margin-top:10.9pt;width:42.45pt;height:8.5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" adj="19425" fillcolor="#4472c4 [3204]" strokecolor="#1f3763 [1604]" strokeweight="1pt"/>
        </w:pict>
      </w:r>
    </w:p>
    <w:p w14:paraId="1E6CA3FA" w14:textId="3111649B" w:rsidR="00934DDA" w:rsidRPr="00BA1A0D" w:rsidRDefault="00934DDA" w:rsidP="00934DDA">
      <w:pPr>
        <w:rPr>
          <w:lang w:val="sr-Cyrl-BA"/>
        </w:rPr>
      </w:pPr>
      <w:r w:rsidRPr="00BA1A0D">
        <w:rPr>
          <w:lang w:val="sr-Cyrl-BA"/>
        </w:rPr>
        <w:t>Rezultati</w:t>
      </w:r>
    </w:p>
    <w:p w14:paraId="44229DD0" w14:textId="1F2DA3A7" w:rsidR="00934DDA" w:rsidRDefault="000C28C2" w:rsidP="00934DDA">
      <w:r>
        <w:rPr>
          <w:noProof/>
        </w:rPr>
        <w:pict w14:anchorId="658A2AD2">
          <v:rect id="_x0000_s1037" style="position:absolute;margin-left:411.5pt;margin-top:11.05pt;width:103.6pt;height:10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" filled="f" strokecolor="#4472c4 [3204]">
            <v:stroke joinstyle="round"/>
            <v:textbox>
              <w:txbxContent>
                <w:p w14:paraId="3C5941EE" w14:textId="30BB7ADD" w:rsidR="00934DDA" w:rsidRPr="00D27669" w:rsidRDefault="00677275" w:rsidP="00934DD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77275">
                    <w:rPr>
                      <w:color w:val="000000" w:themeColor="text1"/>
                      <w:sz w:val="22"/>
                      <w:szCs w:val="22"/>
                      <w:lang w:val="sr-Cyrl-BA"/>
                    </w:rPr>
                    <w:t>Unapređeni sistemi visokog obrazovanja i stručnog obrazovanja i obuke koji podržavaju inkluzivnost</w:t>
                  </w:r>
                  <w:r w:rsidRPr="0067727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7275">
                    <w:rPr>
                      <w:color w:val="000000" w:themeColor="text1"/>
                      <w:sz w:val="22"/>
                      <w:szCs w:val="22"/>
                    </w:rPr>
                    <w:t>iinovacij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2AE355DA">
          <v:rect id="_x0000_s1036" style="position:absolute;margin-left:255.5pt;margin-top:11.05pt;width:103.6pt;height:105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" filled="f" strokecolor="#4472c4 [3204]">
            <v:stroke joinstyle="round"/>
            <v:textbox>
              <w:txbxContent>
                <w:p w14:paraId="74B7C046" w14:textId="33B74DA5" w:rsidR="00934DDA" w:rsidRPr="00A17773" w:rsidRDefault="00A17773" w:rsidP="00934DDA">
                  <w:pPr>
                    <w:jc w:val="center"/>
                    <w:rPr>
                      <w:color w:val="000000" w:themeColor="text1"/>
                      <w:lang w:val="sr-Cyrl-BA"/>
                    </w:rPr>
                  </w:pPr>
                  <w:r w:rsidRPr="00A17773">
                    <w:rPr>
                      <w:color w:val="000000" w:themeColor="text1"/>
                      <w:lang w:val="sr-Cyrl-BA"/>
                    </w:rPr>
                    <w:t>Povećana saradnja između obrazovnih institucija, istraživačkih organizacija i poslovnog sektora</w:t>
                  </w:r>
                </w:p>
              </w:txbxContent>
            </v:textbox>
          </v:rect>
        </w:pict>
      </w:r>
      <w:r>
        <w:rPr>
          <w:noProof/>
        </w:rPr>
        <w:pict w14:anchorId="5B8043BB">
          <v:rect id="_x0000_s1035" style="position:absolute;margin-left:99.25pt;margin-top:11.9pt;width:103.6pt;height:104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" filled="f" strokecolor="#4472c4 [3204]">
            <v:stroke joinstyle="round"/>
            <v:textbox>
              <w:txbxContent>
                <w:p w14:paraId="78618E4A" w14:textId="52D5CFAE" w:rsidR="00934DDA" w:rsidRPr="00D27669" w:rsidRDefault="00BA1A0D" w:rsidP="00934DDA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r-Latn-RS"/>
                    </w:rPr>
                  </w:pPr>
                  <w:r w:rsidRPr="00BA1A0D">
                    <w:rPr>
                      <w:color w:val="000000" w:themeColor="text1"/>
                      <w:lang w:val="sr-Cyrl-BA"/>
                    </w:rPr>
                    <w:t>Osnovani inkubatori za podršku razvoju preduzetništva u obrazovnim institucijama</w:t>
                  </w:r>
                </w:p>
              </w:txbxContent>
            </v:textbox>
          </v:rect>
        </w:pict>
      </w:r>
      <w:r>
        <w:rPr>
          <w:noProof/>
        </w:rPr>
        <w:pict w14:anchorId="4EA345D1">
          <v:rect id="_x0000_s1034" style="position:absolute;margin-left:-59.15pt;margin-top:11.85pt;width:103.6pt;height:103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" filled="f" strokecolor="#4472c4 [3204]">
            <v:stroke joinstyle="round"/>
            <v:textbox>
              <w:txbxContent>
                <w:p w14:paraId="7F47BDBD" w14:textId="5ADD7EE3" w:rsidR="00934DDA" w:rsidRPr="00D27669" w:rsidRDefault="00BA1A0D" w:rsidP="00934DD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A1A0D">
                    <w:rPr>
                      <w:color w:val="000000" w:themeColor="text1"/>
                      <w:lang w:val="sr-Cyrl-BA"/>
                    </w:rPr>
                    <w:t>Dizajnirani i razvijeni novi kurikulumi koji podržavaju inovativne i multidisciplinarne pristupe nastavi</w:t>
                  </w:r>
                </w:p>
              </w:txbxContent>
            </v:textbox>
          </v:rect>
        </w:pict>
      </w:r>
    </w:p>
    <w:p w14:paraId="7F0D11EC" w14:textId="5A176AF2" w:rsidR="00934DDA" w:rsidRDefault="00934DDA" w:rsidP="00934DDA"/>
    <w:p w14:paraId="33758804" w14:textId="5822FFBB" w:rsidR="00934DDA" w:rsidRDefault="00934DDA" w:rsidP="00934DDA"/>
    <w:p w14:paraId="3EEFCFE7" w14:textId="04E0F845" w:rsidR="00934DDA" w:rsidRDefault="00934DDA" w:rsidP="00934DDA"/>
    <w:p w14:paraId="1107B194" w14:textId="77777777" w:rsidR="00934DDA" w:rsidRDefault="00934DDA" w:rsidP="00934DDA"/>
    <w:p w14:paraId="6F343A61" w14:textId="764D48C5" w:rsidR="00934DDA" w:rsidRDefault="00934DDA" w:rsidP="00934DDA"/>
    <w:p w14:paraId="41B07D3F" w14:textId="42B0970C" w:rsidR="00934DDA" w:rsidRDefault="00934DDA" w:rsidP="00934DDA"/>
    <w:p w14:paraId="2AC1A3D8" w14:textId="4EC09E73" w:rsidR="00934DDA" w:rsidRDefault="00934DDA" w:rsidP="00934DDA"/>
    <w:p w14:paraId="61B753A8" w14:textId="4F3C89DF" w:rsidR="00934DDA" w:rsidRDefault="00934DDA" w:rsidP="00934DDA"/>
    <w:p w14:paraId="4E9FB9A0" w14:textId="735C75A3" w:rsidR="00BA1A0D" w:rsidRDefault="000C28C2" w:rsidP="00BA1A0D">
      <w:r>
        <w:rPr>
          <w:noProof/>
        </w:rPr>
        <w:pict w14:anchorId="6873527B">
          <v:shape id="_x0000_s1033" type="#_x0000_t13" style="position:absolute;margin-left:446.45pt;margin-top:12.1pt;width:42.45pt;height:8.5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" adj="19425" fillcolor="#4472c4 [3204]" strokecolor="#1f3763 [1604]" strokeweight="1pt"/>
        </w:pict>
      </w:r>
      <w:r>
        <w:rPr>
          <w:noProof/>
        </w:rPr>
        <w:pict w14:anchorId="15BED412">
          <v:shape id="_x0000_s1032" type="#_x0000_t13" style="position:absolute;margin-left:288.15pt;margin-top:11pt;width:42.45pt;height:8.5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" adj="19425" fillcolor="#4472c4 [3204]" strokecolor="#1f3763 [1604]" strokeweight="1pt"/>
        </w:pict>
      </w:r>
      <w:r>
        <w:rPr>
          <w:noProof/>
        </w:rPr>
        <w:pict w14:anchorId="2CAD1A76">
          <v:shape id="_x0000_s1031" type="#_x0000_t13" style="position:absolute;margin-left:-36.2pt;margin-top:9.4pt;width:42.45pt;height:8.5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" adj="19425" fillcolor="#4472c4 [3204]" strokecolor="#1f3763 [1604]" strokeweight="1pt"/>
        </w:pict>
      </w:r>
      <w:r>
        <w:rPr>
          <w:noProof/>
        </w:rPr>
        <w:pict w14:anchorId="0DC7BEF6">
          <v:shape id="_x0000_s1030" type="#_x0000_t13" style="position:absolute;margin-left:130.35pt;margin-top:10.9pt;width:42.45pt;height:8.5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" adj="19425" fillcolor="#4472c4 [3204]" strokecolor="#1f3763 [1604]" strokeweight="1pt"/>
        </w:pict>
      </w:r>
    </w:p>
    <w:p w14:paraId="37071930" w14:textId="5C6FF73C" w:rsidR="00BA1A0D" w:rsidRPr="00BA1A0D" w:rsidRDefault="00BA1A0D" w:rsidP="00BA1A0D">
      <w:pPr>
        <w:rPr>
          <w:lang w:val="sr-Cyrl-BA"/>
        </w:rPr>
      </w:pPr>
      <w:r w:rsidRPr="00BA1A0D">
        <w:rPr>
          <w:lang w:val="sr-Cyrl-BA"/>
        </w:rPr>
        <w:t>Aktivnosti</w:t>
      </w:r>
    </w:p>
    <w:p w14:paraId="1E320897" w14:textId="54CACE5F" w:rsidR="00BA1A0D" w:rsidRDefault="000C28C2" w:rsidP="00BA1A0D">
      <w:r>
        <w:rPr>
          <w:noProof/>
        </w:rPr>
        <w:pict w14:anchorId="575598D6">
          <v:rect id="_x0000_s1029" style="position:absolute;margin-left:411.5pt;margin-top:11.05pt;width:103.6pt;height:10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" filled="f" strokecolor="#4472c4 [3204]">
            <v:stroke joinstyle="round"/>
            <v:textbox>
              <w:txbxContent>
                <w:p w14:paraId="4D199DB7" w14:textId="0BBBA776" w:rsidR="00BA1A0D" w:rsidRPr="00677275" w:rsidRDefault="00677275" w:rsidP="00BA1A0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r-Cyrl-BA"/>
                    </w:rPr>
                  </w:pPr>
                  <w:r w:rsidRPr="00677275">
                    <w:rPr>
                      <w:color w:val="000000" w:themeColor="text1"/>
                      <w:sz w:val="22"/>
                      <w:szCs w:val="22"/>
                      <w:lang w:val="sr-Cyrl-BA"/>
                    </w:rPr>
                    <w:t>Organizacija obuka za edukatore i nastavnike o inkluzivnom obrazovanju</w:t>
                  </w:r>
                </w:p>
              </w:txbxContent>
            </v:textbox>
          </v:rect>
        </w:pict>
      </w:r>
      <w:r>
        <w:rPr>
          <w:noProof/>
        </w:rPr>
        <w:pict w14:anchorId="038A7EBC">
          <v:rect id="_x0000_s1028" style="position:absolute;margin-left:255.5pt;margin-top:11.05pt;width:103.6pt;height:105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" filled="f" strokecolor="#4472c4 [3204]">
            <v:stroke joinstyle="round"/>
            <v:textbox>
              <w:txbxContent>
                <w:p w14:paraId="09B91C3B" w14:textId="21732C8E" w:rsidR="00BA1A0D" w:rsidRPr="00A17773" w:rsidRDefault="00A17773" w:rsidP="00BA1A0D">
                  <w:pPr>
                    <w:jc w:val="center"/>
                    <w:rPr>
                      <w:color w:val="000000" w:themeColor="text1"/>
                      <w:lang w:val="sr-Cyrl-BA"/>
                    </w:rPr>
                  </w:pPr>
                  <w:r w:rsidRPr="00A17773">
                    <w:rPr>
                      <w:color w:val="000000" w:themeColor="text1"/>
                      <w:lang w:val="sr-Cyrl-BA"/>
                    </w:rPr>
                    <w:t>Organizacija konferencija, seminara i radionica za promovisanje saradnje i razmenu znanja</w:t>
                  </w:r>
                </w:p>
              </w:txbxContent>
            </v:textbox>
          </v:rect>
        </w:pict>
      </w:r>
      <w:r>
        <w:rPr>
          <w:noProof/>
        </w:rPr>
        <w:pict w14:anchorId="33A3B009">
          <v:rect id="_x0000_s1027" style="position:absolute;margin-left:99.25pt;margin-top:11.9pt;width:103.6pt;height:104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" filled="f" strokecolor="#4472c4 [3204]">
            <v:stroke joinstyle="round"/>
            <v:textbox>
              <w:txbxContent>
                <w:p w14:paraId="539BE4A9" w14:textId="34064897" w:rsidR="00BA1A0D" w:rsidRPr="00D27669" w:rsidRDefault="00677275" w:rsidP="00BA1A0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r-Latn-RS"/>
                    </w:rPr>
                  </w:pPr>
                  <w:r w:rsidRPr="00677275">
                    <w:rPr>
                      <w:color w:val="000000" w:themeColor="text1"/>
                      <w:sz w:val="22"/>
                      <w:szCs w:val="22"/>
                      <w:lang w:val="sr-Latn-RS"/>
                    </w:rPr>
                    <w:t>Razvoj programa i resursa za podršku preduzetništvu unutar inkubatora</w:t>
                  </w:r>
                </w:p>
              </w:txbxContent>
            </v:textbox>
          </v:rect>
        </w:pict>
      </w:r>
      <w:r>
        <w:rPr>
          <w:noProof/>
        </w:rPr>
        <w:pict w14:anchorId="0138E3FB">
          <v:rect id="_x0000_s1026" style="position:absolute;margin-left:-59.15pt;margin-top:11.85pt;width:103.6pt;height:103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" filled="f" strokecolor="#4472c4 [3204]">
            <v:stroke joinstyle="round"/>
            <v:textbox>
              <w:txbxContent>
                <w:p w14:paraId="7EB4C5ED" w14:textId="1CAF5399" w:rsidR="00BA1A0D" w:rsidRPr="00677275" w:rsidRDefault="00677275" w:rsidP="00BA1A0D">
                  <w:pPr>
                    <w:jc w:val="center"/>
                    <w:rPr>
                      <w:color w:val="000000" w:themeColor="text1"/>
                      <w:sz w:val="22"/>
                      <w:szCs w:val="22"/>
                      <w:lang w:val="sr-Cyrl-BA"/>
                    </w:rPr>
                  </w:pPr>
                  <w:r w:rsidRPr="00677275">
                    <w:rPr>
                      <w:color w:val="000000" w:themeColor="text1"/>
                      <w:sz w:val="22"/>
                      <w:szCs w:val="22"/>
                      <w:lang w:val="sr-Cyrl-BA"/>
                    </w:rPr>
                    <w:t>Organizacija radionica i seminara za razmenu ideja i inovacija u nastavi</w:t>
                  </w:r>
                </w:p>
              </w:txbxContent>
            </v:textbox>
          </v:rect>
        </w:pict>
      </w:r>
    </w:p>
    <w:p w14:paraId="3D0F12A0" w14:textId="77777777" w:rsidR="00BA1A0D" w:rsidRDefault="00BA1A0D" w:rsidP="00BA1A0D"/>
    <w:p w14:paraId="5B88A5DE" w14:textId="77777777" w:rsidR="00392775" w:rsidRDefault="00392775" w:rsidP="00392775"/>
    <w:p w14:paraId="672A7DE9" w14:textId="77777777" w:rsidR="00392775" w:rsidRDefault="00392775"/>
    <w:p w14:paraId="39113F06" w14:textId="77777777" w:rsidR="00392775" w:rsidRPr="00392775" w:rsidRDefault="00392775" w:rsidP="00392775">
      <w:pPr>
        <w:pStyle w:val="Heading1"/>
        <w:rPr>
          <w:lang w:val="sr-Cyrl-BA"/>
        </w:rPr>
      </w:pPr>
      <w:bookmarkStart w:id="5" w:name="_Toc135218068"/>
      <w:r w:rsidRPr="00392775">
        <w:rPr>
          <w:lang w:val="sr-Cyrl-BA"/>
        </w:rPr>
        <w:lastRenderedPageBreak/>
        <w:t>Angažovanje za dokument</w:t>
      </w:r>
      <w:bookmarkEnd w:id="5"/>
    </w:p>
    <w:p w14:paraId="65AB9C0C" w14:textId="77777777" w:rsidR="00392775" w:rsidRPr="00392775" w:rsidRDefault="00392775" w:rsidP="00392775">
      <w:pPr>
        <w:jc w:val="both"/>
        <w:rPr>
          <w:sz w:val="28"/>
          <w:szCs w:val="28"/>
          <w:lang w:val="sr-Cyrl-BA"/>
        </w:rPr>
      </w:pPr>
    </w:p>
    <w:p w14:paraId="351135E4" w14:textId="038E7485" w:rsidR="00392775" w:rsidRPr="00392775" w:rsidRDefault="00392775" w:rsidP="00392775">
      <w:pPr>
        <w:jc w:val="both"/>
        <w:rPr>
          <w:sz w:val="28"/>
          <w:szCs w:val="28"/>
          <w:lang w:val="sr-Cyrl-BA"/>
        </w:rPr>
      </w:pPr>
      <w:r w:rsidRPr="00392775">
        <w:rPr>
          <w:sz w:val="28"/>
          <w:szCs w:val="28"/>
          <w:lang w:val="sr-Cyrl-BA"/>
        </w:rPr>
        <w:t>Inicijalnu verziju dokumenta odradili smo u usmenoj konverzaciji na fakultetu, kao i dogovorom na WhatsApp grupi.</w:t>
      </w:r>
      <w:bookmarkEnd w:id="0"/>
    </w:p>
    <w:sectPr w:rsidR="00392775" w:rsidRPr="00392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7EF"/>
    <w:rsid w:val="00042B3D"/>
    <w:rsid w:val="000C28C2"/>
    <w:rsid w:val="00191799"/>
    <w:rsid w:val="00392775"/>
    <w:rsid w:val="00484A9B"/>
    <w:rsid w:val="005C4183"/>
    <w:rsid w:val="00677275"/>
    <w:rsid w:val="00677F60"/>
    <w:rsid w:val="006D292E"/>
    <w:rsid w:val="00934DDA"/>
    <w:rsid w:val="00A17773"/>
    <w:rsid w:val="00A35FBC"/>
    <w:rsid w:val="00B417EF"/>
    <w:rsid w:val="00B53009"/>
    <w:rsid w:val="00BA1A0D"/>
    <w:rsid w:val="00C61AFE"/>
    <w:rsid w:val="00D2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,"/>
  <w14:docId w14:val="354F40FC"/>
  <w15:docId w15:val="{0AC43E9C-4EFC-44CE-AA62-63FD482A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09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77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53009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3009"/>
    <w:rPr>
      <w:rFonts w:ascii="Book Antiqua" w:eastAsia="SimSun" w:hAnsi="Book Antiqua" w:cs="Times New Roman"/>
      <w:b/>
      <w:kern w:val="0"/>
      <w:sz w:val="28"/>
      <w:szCs w:val="20"/>
      <w:lang w:val="en-GB"/>
    </w:rPr>
  </w:style>
  <w:style w:type="table" w:styleId="TableGrid">
    <w:name w:val="Table Grid"/>
    <w:basedOn w:val="TableNormal"/>
    <w:uiPriority w:val="39"/>
    <w:qFormat/>
    <w:rsid w:val="00B5300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2775"/>
    <w:rPr>
      <w:rFonts w:ascii="Times New Roman" w:eastAsiaTheme="majorEastAsia" w:hAnsi="Times New Roman" w:cstheme="majorBidi"/>
      <w:b/>
      <w:kern w:val="0"/>
      <w:sz w:val="36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53009"/>
    <w:pPr>
      <w:spacing w:line="259" w:lineRule="auto"/>
      <w:outlineLvl w:val="9"/>
    </w:pPr>
    <w:rPr>
      <w:rFonts w:ascii="Century" w:hAnsi="Century"/>
      <w:b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5300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530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4EBE-7326-49B4-BDA7-994D58A9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3</cp:revision>
  <dcterms:created xsi:type="dcterms:W3CDTF">2023-05-17T09:28:00Z</dcterms:created>
  <dcterms:modified xsi:type="dcterms:W3CDTF">2023-05-17T17:45:00Z</dcterms:modified>
</cp:coreProperties>
</file>